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5F594154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376674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๐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1374D45A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944AA1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๙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4DB5A53E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62.2pt" o:ole="">
            <v:imagedata r:id="rId9" o:title=""/>
          </v:shape>
          <o:OLEObject Type="Embed" ProgID="PBrush" ShapeID="_x0000_i1025" DrawAspect="Content" ObjectID="_1775143756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56711F3D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F5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๒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445BF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3FA302B" w14:textId="3354F3E8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15C90571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35F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89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FB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FA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A2F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60B964F8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7FCDC9" wp14:editId="670699F1">
                <wp:simplePos x="0" y="0"/>
                <wp:positionH relativeFrom="column">
                  <wp:posOffset>4114800</wp:posOffset>
                </wp:positionH>
                <wp:positionV relativeFrom="paragraph">
                  <wp:posOffset>208915</wp:posOffset>
                </wp:positionV>
                <wp:extent cx="133350" cy="1333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93129" id="Rectangle 2" o:spid="_x0000_s1026" style="position:absolute;margin-left:324pt;margin-top:16.45pt;width:10.5pt;height:10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า</w:t>
      </w:r>
      <w:r w:rsidR="005F05E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เข็มพร  อุดแก้ว</w:t>
      </w:r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ห์</w:t>
      </w:r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อรรถพล  เพียโคตร</w:t>
      </w:r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ศิวพงษ์  กลัดทอง</w:t>
      </w:r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ครรชิต  สินพิบูลย์</w:t>
      </w:r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พงษ์พันธ์  เทพวงค์</w:t>
      </w:r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สิทธิชัย  จับใจ</w:t>
      </w:r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ต.ท.วิวัฒน์ชัย  กุดแก้ว</w:t>
      </w:r>
    </w:p>
    <w:p w14:paraId="1EE27739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ต.ท.รัตนศักดิ์  ภาโว</w:t>
      </w:r>
    </w:p>
    <w:p w14:paraId="71049282" w14:textId="41A4BCE3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ุธ  วงษ์ลา</w:t>
      </w:r>
    </w:p>
    <w:p w14:paraId="56300405" w14:textId="67FBD338" w:rsidR="00CB12AF" w:rsidRDefault="00B43E85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CB0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0295FF3B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10F160" wp14:editId="726BA690">
                <wp:simplePos x="0" y="0"/>
                <wp:positionH relativeFrom="column">
                  <wp:posOffset>4114800</wp:posOffset>
                </wp:positionH>
                <wp:positionV relativeFrom="paragraph">
                  <wp:posOffset>200025</wp:posOffset>
                </wp:positionV>
                <wp:extent cx="133350" cy="13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F6AFF" id="Rectangle 4" o:spid="_x0000_s1026" style="position:absolute;margin-left:324pt;margin-top:15.75pt;width:10.5pt;height:10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4vf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า</w:t>
      </w:r>
      <w:r w:rsidR="00972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B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4F6D1B8D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0EC81A76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‘ </w:t>
      </w:r>
      <w:r w:rsidR="00D356C5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4DA1DFC5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7A631E25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>
        <w:rPr>
          <w:rFonts w:ascii="TH SarabunIT๙" w:hAnsi="TH SarabunIT๙" w:cs="TH SarabunIT๙"/>
          <w:sz w:val="32"/>
          <w:szCs w:val="32"/>
        </w:rPr>
        <w:t xml:space="preserve">‘ </w:t>
      </w:r>
      <w:r w:rsidR="00D356C5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31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2BE65B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7488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6464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9536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851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1584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0560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 wp14:anchorId="47FAE195" wp14:editId="374CA849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2608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1882D91E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987B4FD" w:rsidR="006A6464" w:rsidRDefault="0080719E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269F26E6" wp14:editId="2C3329BD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06370DFA" w:rsidR="005F2D76" w:rsidRPr="005F2D76" w:rsidRDefault="0080719E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776C682A" wp14:editId="21A65FDF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344" cy="3850639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44" cy="385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42130D5E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52C981DC" wp14:editId="74A7C39D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70FE3E79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64AF8CF5" w:rsidR="009F6060" w:rsidRPr="009F6060" w:rsidRDefault="0080719E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05B6F4DA" wp14:editId="57966111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4" cy="385056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4" cy="38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19CFAEE4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8752" behindDoc="0" locked="0" layoutInCell="1" allowOverlap="1" wp14:anchorId="187CC543" wp14:editId="665B3560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2A547AD9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0CA98367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.ส.ต.อรรถพล  เพียโคตร ผบ.หมู่(ป.)สน.เตาปูน</w:t>
      </w:r>
    </w:p>
    <w:p w14:paraId="109E621F" w14:textId="05F9A1B0" w:rsidR="00112188" w:rsidRPr="00112188" w:rsidRDefault="0080719E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240443B0" wp14:editId="754916A2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5E3910B9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4009B7C" wp14:editId="749BE913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22C2B021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ภั</w:t>
      </w:r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21EB992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76AC3AA0" wp14:editId="0C3A69DE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0E6EA4AB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7B85D47D" wp14:editId="5C80771C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07088302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ษ์พันธ์  เทพวงค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6C9696D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 wp14:anchorId="21C27340" wp14:editId="1B3297DB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0740B6AC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08843493" wp14:editId="1C324C4B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10FAA9A6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วิวัฒน์ชัย  กุดแก้ว ผบ.หมู่(ป.)สน.เตาปูน</w:t>
      </w:r>
    </w:p>
    <w:p w14:paraId="116A6CBC" w14:textId="7B4B078A" w:rsidR="00A6339C" w:rsidRDefault="0080719E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33B019E3" wp14:editId="268C2164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7209361F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28136D37" wp14:editId="13A298B8">
            <wp:simplePos x="0" y="0"/>
            <wp:positionH relativeFrom="column">
              <wp:posOffset>311673</wp:posOffset>
            </wp:positionH>
            <wp:positionV relativeFrom="paragraph">
              <wp:posOffset>161290</wp:posOffset>
            </wp:positionV>
            <wp:extent cx="5133561" cy="38510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ุธ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33BFE80F" wp14:editId="52BA6209">
            <wp:simplePos x="0" y="0"/>
            <wp:positionH relativeFrom="column">
              <wp:posOffset>311673</wp:posOffset>
            </wp:positionH>
            <wp:positionV relativeFrom="paragraph">
              <wp:posOffset>122555</wp:posOffset>
            </wp:positionV>
            <wp:extent cx="5132180" cy="385000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2BEEA2B5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4F5841A1" wp14:editId="36D2E47A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39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0016" behindDoc="0" locked="0" layoutInCell="1" allowOverlap="1" wp14:anchorId="6AAF635F" wp14:editId="6A77A12E">
            <wp:simplePos x="0" y="0"/>
            <wp:positionH relativeFrom="column">
              <wp:posOffset>310516</wp:posOffset>
            </wp:positionH>
            <wp:positionV relativeFrom="paragraph">
              <wp:posOffset>122555</wp:posOffset>
            </wp:positionV>
            <wp:extent cx="5134495" cy="385000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5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6FBBF53A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55B70FD" wp14:editId="6E53FC7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39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2064" behindDoc="0" locked="0" layoutInCell="1" allowOverlap="1" wp14:anchorId="43D7DCB3" wp14:editId="0D2ACA65">
            <wp:simplePos x="0" y="0"/>
            <wp:positionH relativeFrom="column">
              <wp:posOffset>310516</wp:posOffset>
            </wp:positionH>
            <wp:positionV relativeFrom="paragraph">
              <wp:posOffset>122555</wp:posOffset>
            </wp:positionV>
            <wp:extent cx="5134495" cy="385000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5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720F4C0E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4F094A6A" wp14:editId="37F6CF15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39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4112" behindDoc="0" locked="0" layoutInCell="1" allowOverlap="1" wp14:anchorId="572087D2" wp14:editId="6513FD6A">
            <wp:simplePos x="0" y="0"/>
            <wp:positionH relativeFrom="column">
              <wp:posOffset>310516</wp:posOffset>
            </wp:positionH>
            <wp:positionV relativeFrom="paragraph">
              <wp:posOffset>122555</wp:posOffset>
            </wp:positionV>
            <wp:extent cx="5134495" cy="385000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5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01349907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2FDE7F35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4BB28791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B07976D" w:rsidR="002C1B27" w:rsidRDefault="008F43ED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38272" behindDoc="0" locked="0" layoutInCell="1" allowOverlap="1" wp14:anchorId="2E566CA3" wp14:editId="521781CB">
            <wp:simplePos x="0" y="0"/>
            <wp:positionH relativeFrom="column">
              <wp:posOffset>281940</wp:posOffset>
            </wp:positionH>
            <wp:positionV relativeFrom="paragraph">
              <wp:posOffset>27940</wp:posOffset>
            </wp:positionV>
            <wp:extent cx="5114925" cy="383577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3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6AF4" w14:textId="694F1A96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459DDB3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10EFD031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4177E91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331F9FF9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4BA3664C" wp14:editId="361D8AD9">
            <wp:simplePos x="0" y="0"/>
            <wp:positionH relativeFrom="column">
              <wp:posOffset>281940</wp:posOffset>
            </wp:positionH>
            <wp:positionV relativeFrom="paragraph">
              <wp:posOffset>138430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2216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00A234AA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1F943EA8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6E72D2EA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14920AD1" w:rsidR="00590F5C" w:rsidRDefault="008F43ED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1344" behindDoc="0" locked="0" layoutInCell="1" allowOverlap="1" wp14:anchorId="2E3D555B" wp14:editId="70A916BE">
            <wp:simplePos x="0" y="0"/>
            <wp:positionH relativeFrom="column">
              <wp:posOffset>306724</wp:posOffset>
            </wp:positionH>
            <wp:positionV relativeFrom="paragraph">
              <wp:posOffset>8890</wp:posOffset>
            </wp:positionV>
            <wp:extent cx="5090160" cy="368601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r="7" b="29946"/>
                    <a:stretch/>
                  </pic:blipFill>
                  <pic:spPr bwMode="auto">
                    <a:xfrm>
                      <a:off x="0" y="0"/>
                      <a:ext cx="5090160" cy="3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DDDC" w14:textId="6AD53112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65B9662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18C1D045" wp14:editId="052B717A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170552A0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3D15E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4EC8EB7C" w:rsidR="008B40F8" w:rsidRPr="004E525B" w:rsidRDefault="008F43ED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43392" behindDoc="0" locked="0" layoutInCell="1" allowOverlap="1" wp14:anchorId="58B12CAA" wp14:editId="28EA9FEE">
            <wp:simplePos x="0" y="0"/>
            <wp:positionH relativeFrom="column">
              <wp:posOffset>281940</wp:posOffset>
            </wp:positionH>
            <wp:positionV relativeFrom="paragraph">
              <wp:posOffset>257175</wp:posOffset>
            </wp:positionV>
            <wp:extent cx="5190490" cy="381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r="1574" b="25475"/>
                    <a:stretch/>
                  </pic:blipFill>
                  <pic:spPr bwMode="auto">
                    <a:xfrm>
                      <a:off x="0" y="0"/>
                      <a:ext cx="519049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21EC9" w14:textId="41FA87AE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1C8B3094" wp14:editId="569FA86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7691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CC0F0" w14:textId="77777777" w:rsidR="00234ACD" w:rsidRDefault="00234ACD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DBED55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1379D6E" w14:textId="6CD53194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D9F755A" w14:textId="5DD8F7BF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965E937" w14:textId="69834AB0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6D5B5BA" wp14:editId="4B43DF0A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1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0D60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6C0E6A8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18D306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643FE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F47FFF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F438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2DC55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F78E4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19986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F7744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3422ED" w14:textId="56FC1B26" w:rsidR="00234ACD" w:rsidRDefault="00234ACD" w:rsidP="00234ACD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562CD036" w14:textId="4839CCED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FA96941" wp14:editId="2586BEFC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r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99F6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B2CE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25D4FB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689D3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632BF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9A109A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7B991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AC1910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4A51C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577A79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2F8E1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847CAF4" w14:textId="7F4C1AF4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541B99A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579FCF3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5EF50E1" wp14:editId="2513FCC1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1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AC0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36785EE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DDBB2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60BA74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DDC95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81AFDF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44F0BA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D3ED01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382C9C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B14301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84DC63" w14:textId="77777777" w:rsidR="00234ACD" w:rsidRDefault="00234ACD" w:rsidP="00234ACD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24077E2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2DAC16" wp14:editId="09A74560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r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B2B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9B2AE9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CA2653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2D3DC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A6FBD8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184212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AB73A5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0693D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352435E" w14:textId="77777777" w:rsidR="00234ACD" w:rsidRDefault="00234ACD" w:rsidP="00234ACD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D099B3" w14:textId="77777777" w:rsidR="00234ACD" w:rsidRPr="00234ACD" w:rsidRDefault="00234ACD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234ACD" w:rsidRPr="00234ACD" w:rsidSect="00703900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C370" w14:textId="77777777" w:rsidR="00060718" w:rsidRDefault="00060718" w:rsidP="007F55D2">
      <w:r>
        <w:separator/>
      </w:r>
    </w:p>
  </w:endnote>
  <w:endnote w:type="continuationSeparator" w:id="0">
    <w:p w14:paraId="284CAAA4" w14:textId="77777777" w:rsidR="00060718" w:rsidRDefault="00060718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E592" w14:textId="77777777" w:rsidR="00060718" w:rsidRDefault="00060718" w:rsidP="007F55D2">
      <w:r>
        <w:separator/>
      </w:r>
    </w:p>
  </w:footnote>
  <w:footnote w:type="continuationSeparator" w:id="0">
    <w:p w14:paraId="6B360FC8" w14:textId="77777777" w:rsidR="00060718" w:rsidRDefault="00060718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3129A"/>
    <w:rsid w:val="00034D8C"/>
    <w:rsid w:val="00042A16"/>
    <w:rsid w:val="00042BE1"/>
    <w:rsid w:val="000441B3"/>
    <w:rsid w:val="000553EA"/>
    <w:rsid w:val="0005645C"/>
    <w:rsid w:val="00060718"/>
    <w:rsid w:val="000759FF"/>
    <w:rsid w:val="00077D16"/>
    <w:rsid w:val="00080A46"/>
    <w:rsid w:val="00091CB0"/>
    <w:rsid w:val="000A2AF3"/>
    <w:rsid w:val="000A7121"/>
    <w:rsid w:val="000B5BB9"/>
    <w:rsid w:val="000B6883"/>
    <w:rsid w:val="000E0417"/>
    <w:rsid w:val="000E04CD"/>
    <w:rsid w:val="000E07CC"/>
    <w:rsid w:val="000E4704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F1181"/>
    <w:rsid w:val="001F2165"/>
    <w:rsid w:val="00201AB9"/>
    <w:rsid w:val="00206849"/>
    <w:rsid w:val="00213147"/>
    <w:rsid w:val="00214E00"/>
    <w:rsid w:val="00234ACD"/>
    <w:rsid w:val="00244DAF"/>
    <w:rsid w:val="00262A9E"/>
    <w:rsid w:val="00267FCF"/>
    <w:rsid w:val="00273CD4"/>
    <w:rsid w:val="002819DB"/>
    <w:rsid w:val="00284ACD"/>
    <w:rsid w:val="00294AA4"/>
    <w:rsid w:val="002A48E2"/>
    <w:rsid w:val="002A7ECB"/>
    <w:rsid w:val="002B12E9"/>
    <w:rsid w:val="002C1B27"/>
    <w:rsid w:val="002C2A02"/>
    <w:rsid w:val="002E1316"/>
    <w:rsid w:val="00300995"/>
    <w:rsid w:val="00311172"/>
    <w:rsid w:val="003168C7"/>
    <w:rsid w:val="003179A6"/>
    <w:rsid w:val="00322FDB"/>
    <w:rsid w:val="00332254"/>
    <w:rsid w:val="00337DD3"/>
    <w:rsid w:val="00345BBD"/>
    <w:rsid w:val="00363EE1"/>
    <w:rsid w:val="00376674"/>
    <w:rsid w:val="00381CB8"/>
    <w:rsid w:val="00394F49"/>
    <w:rsid w:val="003A152D"/>
    <w:rsid w:val="003A2D75"/>
    <w:rsid w:val="003B2DCD"/>
    <w:rsid w:val="003B3791"/>
    <w:rsid w:val="003C4DA4"/>
    <w:rsid w:val="003C6CA2"/>
    <w:rsid w:val="003C6F2D"/>
    <w:rsid w:val="003D15EA"/>
    <w:rsid w:val="003D301C"/>
    <w:rsid w:val="003D6C70"/>
    <w:rsid w:val="003F1721"/>
    <w:rsid w:val="003F66D3"/>
    <w:rsid w:val="00411015"/>
    <w:rsid w:val="00415CBF"/>
    <w:rsid w:val="0043054E"/>
    <w:rsid w:val="00432553"/>
    <w:rsid w:val="00445BF5"/>
    <w:rsid w:val="00450818"/>
    <w:rsid w:val="0046208F"/>
    <w:rsid w:val="00480C80"/>
    <w:rsid w:val="004B204D"/>
    <w:rsid w:val="00501662"/>
    <w:rsid w:val="00501F90"/>
    <w:rsid w:val="0050324D"/>
    <w:rsid w:val="00506AA5"/>
    <w:rsid w:val="00506CE7"/>
    <w:rsid w:val="00511A0F"/>
    <w:rsid w:val="00520E6E"/>
    <w:rsid w:val="00527C53"/>
    <w:rsid w:val="00531777"/>
    <w:rsid w:val="005376CE"/>
    <w:rsid w:val="0054223C"/>
    <w:rsid w:val="00550DB1"/>
    <w:rsid w:val="005566ED"/>
    <w:rsid w:val="0056107A"/>
    <w:rsid w:val="00590F5C"/>
    <w:rsid w:val="00591B8A"/>
    <w:rsid w:val="00593CB2"/>
    <w:rsid w:val="005A3C6E"/>
    <w:rsid w:val="005A5187"/>
    <w:rsid w:val="005B246C"/>
    <w:rsid w:val="005C2425"/>
    <w:rsid w:val="005D46D1"/>
    <w:rsid w:val="005D55CC"/>
    <w:rsid w:val="005E1753"/>
    <w:rsid w:val="005F05E4"/>
    <w:rsid w:val="005F2BF9"/>
    <w:rsid w:val="005F2D76"/>
    <w:rsid w:val="005F7C4D"/>
    <w:rsid w:val="00602212"/>
    <w:rsid w:val="00603254"/>
    <w:rsid w:val="00605371"/>
    <w:rsid w:val="0062370B"/>
    <w:rsid w:val="00631A89"/>
    <w:rsid w:val="00635FCC"/>
    <w:rsid w:val="0063647F"/>
    <w:rsid w:val="00641F77"/>
    <w:rsid w:val="00653567"/>
    <w:rsid w:val="00653EEE"/>
    <w:rsid w:val="006735FB"/>
    <w:rsid w:val="00692CEF"/>
    <w:rsid w:val="006A6464"/>
    <w:rsid w:val="006A6A1D"/>
    <w:rsid w:val="006B44E4"/>
    <w:rsid w:val="006E121A"/>
    <w:rsid w:val="006E38D3"/>
    <w:rsid w:val="006F25E0"/>
    <w:rsid w:val="00703469"/>
    <w:rsid w:val="00703900"/>
    <w:rsid w:val="00742949"/>
    <w:rsid w:val="00756859"/>
    <w:rsid w:val="00765216"/>
    <w:rsid w:val="00765B15"/>
    <w:rsid w:val="007935E7"/>
    <w:rsid w:val="007965CD"/>
    <w:rsid w:val="007B05CE"/>
    <w:rsid w:val="007E2450"/>
    <w:rsid w:val="007E5580"/>
    <w:rsid w:val="007F55D2"/>
    <w:rsid w:val="008046E3"/>
    <w:rsid w:val="0080719E"/>
    <w:rsid w:val="00812C7E"/>
    <w:rsid w:val="008203E0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36FB"/>
    <w:rsid w:val="008F43ED"/>
    <w:rsid w:val="00911CB7"/>
    <w:rsid w:val="00921F28"/>
    <w:rsid w:val="00937503"/>
    <w:rsid w:val="00944AA1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71326"/>
    <w:rsid w:val="00972DBF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E3968"/>
    <w:rsid w:val="009E5DFF"/>
    <w:rsid w:val="009F258C"/>
    <w:rsid w:val="009F6060"/>
    <w:rsid w:val="009F7E4B"/>
    <w:rsid w:val="00A253B5"/>
    <w:rsid w:val="00A253F1"/>
    <w:rsid w:val="00A3097C"/>
    <w:rsid w:val="00A60341"/>
    <w:rsid w:val="00A6339C"/>
    <w:rsid w:val="00A70EEE"/>
    <w:rsid w:val="00A73252"/>
    <w:rsid w:val="00A81807"/>
    <w:rsid w:val="00AC027F"/>
    <w:rsid w:val="00AD08F3"/>
    <w:rsid w:val="00AE4411"/>
    <w:rsid w:val="00AE6CC8"/>
    <w:rsid w:val="00AF5C34"/>
    <w:rsid w:val="00B21A9E"/>
    <w:rsid w:val="00B271D5"/>
    <w:rsid w:val="00B33CB0"/>
    <w:rsid w:val="00B43E85"/>
    <w:rsid w:val="00B531CF"/>
    <w:rsid w:val="00B64054"/>
    <w:rsid w:val="00B73542"/>
    <w:rsid w:val="00B8389E"/>
    <w:rsid w:val="00B83A54"/>
    <w:rsid w:val="00BA06DC"/>
    <w:rsid w:val="00BB2900"/>
    <w:rsid w:val="00BD5B47"/>
    <w:rsid w:val="00BE1EB9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902AE"/>
    <w:rsid w:val="00CA02C1"/>
    <w:rsid w:val="00CA4433"/>
    <w:rsid w:val="00CA6266"/>
    <w:rsid w:val="00CB09AB"/>
    <w:rsid w:val="00CB11E5"/>
    <w:rsid w:val="00CB12AF"/>
    <w:rsid w:val="00CC6CEE"/>
    <w:rsid w:val="00D1538E"/>
    <w:rsid w:val="00D15C5A"/>
    <w:rsid w:val="00D356C5"/>
    <w:rsid w:val="00D46020"/>
    <w:rsid w:val="00D55EF9"/>
    <w:rsid w:val="00D6016E"/>
    <w:rsid w:val="00D60886"/>
    <w:rsid w:val="00D804EF"/>
    <w:rsid w:val="00D85013"/>
    <w:rsid w:val="00D86761"/>
    <w:rsid w:val="00D903E0"/>
    <w:rsid w:val="00DA2FAC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11310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83B4C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E6548"/>
    <w:rsid w:val="00EF281C"/>
    <w:rsid w:val="00EF71FC"/>
    <w:rsid w:val="00F0349E"/>
    <w:rsid w:val="00F05C64"/>
    <w:rsid w:val="00F0749E"/>
    <w:rsid w:val="00F22FE5"/>
    <w:rsid w:val="00F25A9C"/>
    <w:rsid w:val="00F346EB"/>
    <w:rsid w:val="00F34E8D"/>
    <w:rsid w:val="00F35523"/>
    <w:rsid w:val="00F60E55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C31CC"/>
    <w:rsid w:val="00FC535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1667</Words>
  <Characters>7339</Characters>
  <Application>Microsoft Office Word</Application>
  <DocSecurity>0</DocSecurity>
  <Lines>66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26</cp:revision>
  <cp:lastPrinted>2024-02-27T05:53:00Z</cp:lastPrinted>
  <dcterms:created xsi:type="dcterms:W3CDTF">2014-11-19T03:14:00Z</dcterms:created>
  <dcterms:modified xsi:type="dcterms:W3CDTF">2024-04-20T11:43:00Z</dcterms:modified>
</cp:coreProperties>
</file>